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智能开发全书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智能开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92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宝宝智能开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